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0"/>
        <w:rPr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false" relativeHeight="2" behindDoc="false" locked="false" layoutInCell="true" allowOverlap="true">
                <wp:simplePos x="0" y="0"/>
                <wp:positionH relativeFrom="column">
                  <wp:posOffset>-95250</wp:posOffset>
                </wp:positionH>
                <wp:positionV relativeFrom="paragraph">
                  <wp:posOffset>190500</wp:posOffset>
                </wp:positionV>
                <wp:extent cx="2495550" cy="1114425"/>
                <wp:effectExtent l="0" t="0" r="0" b="0"/>
                <wp:wrapSquare wrapText="bothSides"/>
                <wp:docPr id="1027" name="Pole tekstow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95550" cy="1114425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shd w:val="clear" w:color="auto" w:fill="5b9bd5"/>
                              <w:rPr>
                                <w:rFonts w:ascii="Arial Black" w:hAnsi="Arial Black"/>
                                <w:color w:val="0d0d0d"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/>
                                <w:sz w:val="48"/>
                                <w:szCs w:val="48"/>
                                <w:lang w:val="en-IN"/>
                              </w:rPr>
                              <w:t>MD. AWAL H</w:t>
                            </w:r>
                            <w:r>
                              <w:rPr>
                                <w:rFonts w:ascii="Arial Black" w:hAnsi="Arial Black"/>
                                <w:color w:val="0d0d0d"/>
                                <w:sz w:val="48"/>
                                <w:szCs w:val="48"/>
                                <w:lang w:val="en-IN"/>
                              </w:rPr>
                              <w:t>OSSAIN</w:t>
                            </w:r>
                          </w:p>
                        </w:txbxContent>
                      </wps:txbx>
                      <wps:bodyPr lIns="0" rIns="91440" tIns="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-7.5pt;margin-top:15.0pt;width:196.5pt;height:87.75pt;z-index:2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 joinstyle="miter" weight="3.5pt"/>
                <w10:wrap type="square"/>
                <v:fill/>
                <v:textbox inset="0.0pt,0.0pt,7.2pt,3.6pt">
                  <w:txbxContent>
                    <w:p>
                      <w:pPr>
                        <w:pStyle w:val="style0"/>
                        <w:shd w:val="clear" w:color="auto" w:fill="5b9bd5"/>
                        <w:rPr>
                          <w:rFonts w:ascii="Arial Black" w:hAnsi="Arial Black"/>
                          <w:color w:val="0d0d0d"/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0d0d0d"/>
                          <w:sz w:val="48"/>
                          <w:szCs w:val="48"/>
                          <w:lang w:val="en-IN"/>
                        </w:rPr>
                        <w:t>MD. AWAL H</w:t>
                      </w:r>
                      <w:r>
                        <w:rPr>
                          <w:rFonts w:ascii="Arial Black" w:hAnsi="Arial Black"/>
                          <w:color w:val="0d0d0d"/>
                          <w:sz w:val="48"/>
                          <w:szCs w:val="48"/>
                          <w:lang w:val="en-IN"/>
                        </w:rPr>
                        <w:t>OSS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false" relativeHeight="3" behindDoc="false" locked="false" layoutInCell="true" allowOverlap="true">
                <wp:simplePos x="0" y="0"/>
                <wp:positionH relativeFrom="column">
                  <wp:posOffset>-142875</wp:posOffset>
                </wp:positionH>
                <wp:positionV relativeFrom="paragraph">
                  <wp:posOffset>3343275</wp:posOffset>
                </wp:positionV>
                <wp:extent cx="2486025" cy="6425565"/>
                <wp:effectExtent l="0" t="0" r="0" b="0"/>
                <wp:wrapSquare wrapText="bothSides"/>
                <wp:docPr id="1028" name="Pole tekstow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86025" cy="6425565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4099"/>
                              <w:shd w:val="clear" w:color="auto" w:fill="5b9bd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style157"/>
                              <w:shd w:val="clear" w:color="auto" w:fill="5b9bd5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>
                            <w:pPr>
                              <w:pStyle w:val="style157"/>
                              <w:shd w:val="clear" w:color="auto" w:fill="5b9bd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ulsha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Notu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ajar Sarkar bari, Dhaka 12-12</w:t>
                            </w:r>
                          </w:p>
                          <w:p>
                            <w:pPr>
                              <w:pStyle w:val="style157"/>
                              <w:shd w:val="clear" w:color="auto" w:fill="5b9bd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157"/>
                              <w:shd w:val="clear" w:color="auto" w:fill="5b9bd5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>
                            <w:pPr>
                              <w:pStyle w:val="style157"/>
                              <w:shd w:val="clear" w:color="auto" w:fill="5b9bd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88 01998201508</w:t>
                            </w:r>
                          </w:p>
                          <w:p>
                            <w:pPr>
                              <w:pStyle w:val="style157"/>
                              <w:shd w:val="clear" w:color="auto" w:fill="5b9bd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157"/>
                              <w:shd w:val="clear" w:color="auto" w:fill="5b9bd5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style157"/>
                              <w:shd w:val="clear" w:color="auto" w:fill="5b9bd5"/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jmirajking426@gmail.com</w:t>
                            </w:r>
                          </w:p>
                          <w:p>
                            <w:pPr>
                              <w:pStyle w:val="style157"/>
                              <w:shd w:val="clear" w:color="auto" w:fill="5b9bd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157"/>
                              <w:shd w:val="clear" w:color="auto" w:fill="5b9bd5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>
                            <w:pPr>
                              <w:pStyle w:val="style157"/>
                              <w:shd w:val="clear" w:color="auto" w:fill="5b9bd5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awal.miraj</w:t>
                            </w:r>
                          </w:p>
                          <w:p>
                            <w:pPr>
                              <w:pStyle w:val="style4099"/>
                              <w:shd w:val="clear" w:color="auto" w:fill="5b9bd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>
                            <w:pPr>
                              <w:pStyle w:val="style0"/>
                              <w:shd w:val="clear" w:color="auto" w:fill="5b9bd5"/>
                              <w:rPr>
                                <w:lang w:val="af-ZA"/>
                              </w:rPr>
                            </w:pPr>
                            <w:r>
                              <w:rPr>
                                <w:b/>
                                <w:lang w:val="af-ZA"/>
                              </w:rPr>
                              <w:t>Bangla:</w:t>
                            </w:r>
                            <w:r>
                              <w:rPr>
                                <w:lang w:val="af-ZA"/>
                              </w:rPr>
                              <w:t xml:space="preserve"> Excellent in reading,writting and speaking as native language.</w:t>
                            </w:r>
                          </w:p>
                          <w:p>
                            <w:pPr>
                              <w:pStyle w:val="style0"/>
                              <w:shd w:val="clear" w:color="auto" w:fill="5b9bd5"/>
                              <w:rPr>
                                <w:sz w:val="18"/>
                                <w:szCs w:val="16"/>
                                <w:lang w:val="af-ZA"/>
                              </w:rPr>
                            </w:pPr>
                            <w:r>
                              <w:rPr>
                                <w:b/>
                                <w:lang w:val="af-ZA"/>
                              </w:rPr>
                              <w:t>English:</w:t>
                            </w:r>
                            <w:r>
                              <w:rPr>
                                <w:lang w:val="af-ZA"/>
                              </w:rPr>
                              <w:t xml:space="preserve"> High reading,good w</w:t>
                            </w:r>
                            <w:r>
                              <w:rPr>
                                <w:lang w:val="af-ZA"/>
                              </w:rPr>
                              <w:t>riting</w:t>
                            </w:r>
                            <w:r>
                              <w:rPr>
                                <w:lang w:val="af-ZA"/>
                              </w:rPr>
                              <w:t xml:space="preserve"> and medium speaking also </w:t>
                            </w:r>
                            <w:r>
                              <w:rPr>
                                <w:sz w:val="18"/>
                                <w:szCs w:val="16"/>
                                <w:lang w:val="af-ZA"/>
                              </w:rPr>
                              <w:t>.</w:t>
                            </w:r>
                          </w:p>
                          <w:p>
                            <w:pPr>
                              <w:pStyle w:val="style4099"/>
                              <w:shd w:val="clear" w:color="auto" w:fill="5b9bd5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>
                            <w:pPr>
                              <w:pStyle w:val="style157"/>
                              <w:shd w:val="clear" w:color="auto" w:fill="5b9bd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>
                            <w:pPr>
                              <w:pStyle w:val="style157"/>
                              <w:shd w:val="clear" w:color="auto" w:fill="5b9bd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>
                            <w:pPr>
                              <w:pStyle w:val="style157"/>
                              <w:shd w:val="clear" w:color="auto" w:fill="5b9bd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>
                            <w:pPr>
                              <w:pStyle w:val="style157"/>
                              <w:shd w:val="clear" w:color="auto" w:fill="5b9bd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</w:p>
                          <w:p>
                            <w:pPr>
                              <w:pStyle w:val="style157"/>
                              <w:shd w:val="clear" w:color="auto" w:fill="5b9bd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 Newspaper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ed="f" stroked="f" style="position:absolute;margin-left:-11.25pt;margin-top:263.25pt;width:195.75pt;height:505.95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4099"/>
                        <w:shd w:val="clear" w:color="auto" w:fill="5b9bd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style157"/>
                        <w:shd w:val="clear" w:color="auto" w:fill="5b9bd5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>
                      <w:pPr>
                        <w:pStyle w:val="style157"/>
                        <w:shd w:val="clear" w:color="auto" w:fill="5b9bd5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ulsha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Notu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ajar Sarkar bari, Dhaka 12-12</w:t>
                      </w:r>
                    </w:p>
                    <w:p>
                      <w:pPr>
                        <w:pStyle w:val="style157"/>
                        <w:shd w:val="clear" w:color="auto" w:fill="5b9bd5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style157"/>
                        <w:shd w:val="clear" w:color="auto" w:fill="5b9bd5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>
                      <w:pPr>
                        <w:pStyle w:val="style157"/>
                        <w:shd w:val="clear" w:color="auto" w:fill="5b9bd5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88 01998201508</w:t>
                      </w:r>
                    </w:p>
                    <w:p>
                      <w:pPr>
                        <w:pStyle w:val="style157"/>
                        <w:shd w:val="clear" w:color="auto" w:fill="5b9bd5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style157"/>
                        <w:shd w:val="clear" w:color="auto" w:fill="5b9bd5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style157"/>
                        <w:shd w:val="clear" w:color="auto" w:fill="5b9bd5"/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jmirajking426@gmail.com</w:t>
                      </w:r>
                    </w:p>
                    <w:p>
                      <w:pPr>
                        <w:pStyle w:val="style157"/>
                        <w:shd w:val="clear" w:color="auto" w:fill="5b9bd5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style157"/>
                        <w:shd w:val="clear" w:color="auto" w:fill="5b9bd5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>
                      <w:pPr>
                        <w:pStyle w:val="style157"/>
                        <w:shd w:val="clear" w:color="auto" w:fill="5b9bd5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awal.miraj</w:t>
                      </w:r>
                    </w:p>
                    <w:p>
                      <w:pPr>
                        <w:pStyle w:val="style4099"/>
                        <w:shd w:val="clear" w:color="auto" w:fill="5b9bd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>
                      <w:pPr>
                        <w:pStyle w:val="style0"/>
                        <w:shd w:val="clear" w:color="auto" w:fill="5b9bd5"/>
                        <w:rPr>
                          <w:lang w:val="af-ZA"/>
                        </w:rPr>
                      </w:pPr>
                      <w:r>
                        <w:rPr>
                          <w:b/>
                          <w:lang w:val="af-ZA"/>
                        </w:rPr>
                        <w:t>Bangla:</w:t>
                      </w:r>
                      <w:r>
                        <w:rPr>
                          <w:lang w:val="af-ZA"/>
                        </w:rPr>
                        <w:t xml:space="preserve"> Excellent in reading,writting and speaking as native language.</w:t>
                      </w:r>
                    </w:p>
                    <w:p>
                      <w:pPr>
                        <w:pStyle w:val="style0"/>
                        <w:shd w:val="clear" w:color="auto" w:fill="5b9bd5"/>
                        <w:rPr>
                          <w:sz w:val="18"/>
                          <w:szCs w:val="16"/>
                          <w:lang w:val="af-ZA"/>
                        </w:rPr>
                      </w:pPr>
                      <w:r>
                        <w:rPr>
                          <w:b/>
                          <w:lang w:val="af-ZA"/>
                        </w:rPr>
                        <w:t>English:</w:t>
                      </w:r>
                      <w:r>
                        <w:rPr>
                          <w:lang w:val="af-ZA"/>
                        </w:rPr>
                        <w:t xml:space="preserve"> High reading,good w</w:t>
                      </w:r>
                      <w:r>
                        <w:rPr>
                          <w:lang w:val="af-ZA"/>
                        </w:rPr>
                        <w:t>riting</w:t>
                      </w:r>
                      <w:r>
                        <w:rPr>
                          <w:lang w:val="af-ZA"/>
                        </w:rPr>
                        <w:t xml:space="preserve"> and medium speaking also </w:t>
                      </w:r>
                      <w:r>
                        <w:rPr>
                          <w:sz w:val="18"/>
                          <w:szCs w:val="16"/>
                          <w:lang w:val="af-ZA"/>
                        </w:rPr>
                        <w:t>.</w:t>
                      </w:r>
                    </w:p>
                    <w:p>
                      <w:pPr>
                        <w:pStyle w:val="style4099"/>
                        <w:shd w:val="clear" w:color="auto" w:fill="5b9bd5"/>
                        <w:rPr/>
                      </w:pPr>
                      <w:r>
                        <w:rPr>
                          <w:lang w:val="en-US"/>
                        </w:rPr>
                        <w:t>Hobbies</w:t>
                      </w:r>
                    </w:p>
                    <w:p>
                      <w:pPr>
                        <w:pStyle w:val="style157"/>
                        <w:shd w:val="clear" w:color="auto" w:fill="5b9bd5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>
                      <w:pPr>
                        <w:pStyle w:val="style157"/>
                        <w:shd w:val="clear" w:color="auto" w:fill="5b9bd5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>
                      <w:pPr>
                        <w:pStyle w:val="style157"/>
                        <w:shd w:val="clear" w:color="auto" w:fill="5b9bd5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>
                      <w:pPr>
                        <w:pStyle w:val="style157"/>
                        <w:shd w:val="clear" w:color="auto" w:fill="5b9bd5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</w:p>
                    <w:p>
                      <w:pPr>
                        <w:pStyle w:val="style157"/>
                        <w:shd w:val="clear" w:color="auto" w:fill="5b9bd5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 Newspa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false" relativeHeight="5" behindDoc="false" locked="false" layoutInCell="true" allowOverlap="true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49"/>
                <wp:effectExtent l="0" t="0" r="0" b="0"/>
                <wp:wrapSquare wrapText="bothSides"/>
                <wp:docPr id="1030" name="Pole tekstow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14650" cy="1962149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L="0" distT="0" distB="0" distR="0">
                                  <wp:extent cx="2291965" cy="2314575"/>
                                  <wp:effectExtent l="0" t="0" r="0" b="0"/>
                                  <wp:docPr id="2049" name="Picture 19" descr="C:\Users\user\Downloads\1669452647071.jp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9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291965" cy="231457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f" style="position:absolute;margin-left:-36.0pt;margin-top:102.75pt;width:229.5pt;height:154.5pt;z-index:5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L="0" distT="0" distB="0" distR="0">
                            <wp:extent cx="2291965" cy="2314575"/>
                            <wp:effectExtent l="0" t="0" r="0" b="0"/>
                            <wp:docPr id="2049" name="Picture 19" descr="C:\Users\user\Downloads\1669452647071.jp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9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291965" cy="231457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false" relativeHeight="4" behindDoc="false" locked="false" layoutInCell="true" allowOverlap="true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1031" name="Pole tekstow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00525" cy="10220325"/>
                        </a:xfrm>
                        <a:prstGeom prst="rect"/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409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pStyle w:val="style66"/>
                              <w:jc w:val="left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To prove myself as an excellent pr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ofessional in the company which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provide dynamic and challenging opportunities for personal developments and to contribute towards both corporate a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 personal growth.</w:t>
                            </w:r>
                          </w:p>
                          <w:p>
                            <w:pPr>
                              <w:pStyle w:val="style4099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style15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48"/>
                              <w:gridCol w:w="2680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3700" w:type="dxa"/>
                                  <w:tcBorders/>
                                </w:tcPr>
                                <w:p>
                                  <w:pPr>
                                    <w:pStyle w:val="style66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Microsoft Word</w:t>
                                  </w:r>
                                </w:p>
                                <w:p>
                                  <w:pPr>
                                    <w:pStyle w:val="style66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Microsoft Excel </w:t>
                                  </w:r>
                                </w:p>
                                <w:p>
                                  <w:pPr>
                                    <w:pStyle w:val="style66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Microsoft Access</w:t>
                                  </w:r>
                                </w:p>
                                <w:p>
                                  <w:pPr>
                                    <w:pStyle w:val="style66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Internet Browsing</w:t>
                                  </w:r>
                                </w:p>
                                <w:p>
                                  <w:pPr>
                                    <w:pStyle w:val="style0"/>
                                    <w:rPr>
                                      <w:b/>
                                      <w:sz w:val="22"/>
                                      <w:u w:val="single"/>
                                      <w:lang w:val="af-ZA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u w:val="single"/>
                                      <w:lang w:val="af-ZA"/>
                                    </w:rPr>
                                    <w:t>STRENGTH :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1080"/>
                                    </w:tabs>
                                    <w:ind w:left="720"/>
                                    <w:rPr>
                                      <w:sz w:val="22"/>
                                      <w:lang w:val="af-ZA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af-ZA"/>
                                    </w:rPr>
                                    <w:t>Self-confident.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1080"/>
                                    </w:tabs>
                                    <w:ind w:left="720"/>
                                    <w:rPr>
                                      <w:sz w:val="22"/>
                                      <w:lang w:val="af-ZA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af-ZA"/>
                                    </w:rPr>
                                    <w:t>Hard working.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clear" w:pos="1080"/>
                                    </w:tabs>
                                    <w:ind w:left="720"/>
                                    <w:rPr>
                                      <w:sz w:val="22"/>
                                      <w:lang w:val="af-ZA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af-ZA"/>
                                    </w:rPr>
                                    <w:t>A modest congenial and sociable person.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1080"/>
                                    </w:tabs>
                                    <w:ind w:left="720"/>
                                    <w:rPr>
                                      <w:sz w:val="22"/>
                                      <w:lang w:val="af-ZA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af-ZA"/>
                                    </w:rPr>
                                    <w:t>Ability to work in Groups.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1080"/>
                                    </w:tabs>
                                    <w:ind w:left="720"/>
                                    <w:rPr>
                                      <w:sz w:val="22"/>
                                      <w:lang w:val="af-ZA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af-ZA"/>
                                    </w:rPr>
                                    <w:t>Willingness to accept directions.</w:t>
                                  </w:r>
                                </w:p>
                                <w:p>
                                  <w:pPr>
                                    <w:pStyle w:val="style0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clear" w:pos="1080"/>
                                    </w:tabs>
                                    <w:ind w:left="720"/>
                                    <w:rPr>
                                      <w:sz w:val="22"/>
                                      <w:lang w:val="af-ZA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af-ZA"/>
                                    </w:rPr>
                                    <w:t>Fast to learn new things from others.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style4099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style157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appy Walle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Bangladesh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more than 12+ hours a day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ndled clients gently and collection increased 50% more than previous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 with seniors to manage large projects fo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lients.</w:t>
                            </w:r>
                          </w:p>
                          <w:p>
                            <w:pPr>
                              <w:pStyle w:val="style157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arned a highly ranked profile in collection section in a few months.</w:t>
                            </w:r>
                          </w:p>
                          <w:p>
                            <w:pPr>
                              <w:pStyle w:val="style409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style66"/>
                              <w:rPr>
                                <w:rFonts w:ascii="Times New Roman" w:hAnsi="Times New Roman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u w:val="single"/>
                              </w:rPr>
                              <w:t>DIPLOMA IN COMPUTER SCIENCE:</w:t>
                            </w:r>
                          </w:p>
                          <w:p>
                            <w:pPr>
                              <w:pStyle w:val="style66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>
                            <w:pPr>
                              <w:pStyle w:val="style66"/>
                              <w:ind w:left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Institute: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Rajdhani Polytechnic &amp; Textile Colleg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,</w:t>
                            </w:r>
                          </w:p>
                          <w:p>
                            <w:pPr>
                              <w:pStyle w:val="style66"/>
                              <w:ind w:left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Board: Dhaka</w:t>
                            </w:r>
                          </w:p>
                          <w:p>
                            <w:pPr>
                              <w:pStyle w:val="style66"/>
                              <w:ind w:left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Result- Present</w:t>
                            </w:r>
                          </w:p>
                          <w:p>
                            <w:pPr>
                              <w:pStyle w:val="style66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>
                            <w:pPr>
                              <w:pStyle w:val="style66"/>
                              <w:rPr>
                                <w:rFonts w:ascii="Times New Roman" w:hAnsi="Times New Roman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u w:val="single"/>
                              </w:rPr>
                              <w:t>SECONDARY SCHOOL CERTIFICATE: (S.S.C}</w:t>
                            </w:r>
                          </w:p>
                          <w:p>
                            <w:pPr>
                              <w:pStyle w:val="style66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pStyle w:val="style66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Result- GPA – (4.06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)</w:t>
                            </w:r>
                          </w:p>
                          <w:p>
                            <w:pPr>
                              <w:pStyle w:val="style66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Background – </w:t>
                            </w:r>
                            <w:r>
                              <w:rPr>
                                <w:sz w:val="18"/>
                              </w:rPr>
                              <w:t>Humanities</w:t>
                            </w:r>
                          </w:p>
                          <w:p>
                            <w:pPr>
                              <w:pStyle w:val="style66"/>
                              <w:ind w:firstLine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From, Solmaid High School</w:t>
                            </w:r>
                          </w:p>
                          <w:p>
                            <w:pPr>
                              <w:pStyle w:val="style66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Under the board of Dhaka</w:t>
                            </w:r>
                          </w:p>
                          <w:p>
                            <w:pPr>
                              <w:pStyle w:val="style66"/>
                              <w:ind w:left="720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Passing Year - 2017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ed="f" stroked="f" style="position:absolute;margin-left:202.5pt;margin-top:0.0pt;width:330.75pt;height:804.75pt;z-index:4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409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pStyle w:val="style66"/>
                        <w:jc w:val="left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To prove myself as an excellent pr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ofessional in the company which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provide dynamic and challenging opportunities for personal developments and to contribute towards both corporate an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d personal growth.</w:t>
                      </w:r>
                    </w:p>
                    <w:p>
                      <w:pPr>
                        <w:pStyle w:val="style4099"/>
                        <w:rPr/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style15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48"/>
                        <w:gridCol w:w="2680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3700" w:type="dxa"/>
                            <w:tcBorders/>
                          </w:tcPr>
                          <w:p>
                            <w:pPr>
                              <w:pStyle w:val="style66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icrosoft Word</w:t>
                            </w:r>
                          </w:p>
                          <w:p>
                            <w:pPr>
                              <w:pStyle w:val="style66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icrosoft Excel </w:t>
                            </w:r>
                          </w:p>
                          <w:p>
                            <w:pPr>
                              <w:pStyle w:val="style66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icrosoft Access</w:t>
                            </w:r>
                          </w:p>
                          <w:p>
                            <w:pPr>
                              <w:pStyle w:val="style66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nternet Browsing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sz w:val="22"/>
                                <w:u w:val="single"/>
                                <w:lang w:val="af-ZA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  <w:lang w:val="af-ZA"/>
                              </w:rPr>
                              <w:t>STRENGTH :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080"/>
                              </w:tabs>
                              <w:ind w:left="720"/>
                              <w:rPr>
                                <w:sz w:val="22"/>
                                <w:lang w:val="af-ZA"/>
                              </w:rPr>
                            </w:pPr>
                            <w:r>
                              <w:rPr>
                                <w:sz w:val="22"/>
                                <w:lang w:val="af-ZA"/>
                              </w:rPr>
                              <w:t>Self-confident.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080"/>
                              </w:tabs>
                              <w:ind w:left="720"/>
                              <w:rPr>
                                <w:sz w:val="22"/>
                                <w:lang w:val="af-ZA"/>
                              </w:rPr>
                            </w:pPr>
                            <w:r>
                              <w:rPr>
                                <w:sz w:val="22"/>
                                <w:lang w:val="af-ZA"/>
                              </w:rPr>
                              <w:t>Hard working.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080"/>
                              </w:tabs>
                              <w:ind w:left="720"/>
                              <w:rPr>
                                <w:sz w:val="22"/>
                                <w:lang w:val="af-ZA"/>
                              </w:rPr>
                            </w:pPr>
                            <w:r>
                              <w:rPr>
                                <w:sz w:val="22"/>
                                <w:lang w:val="af-ZA"/>
                              </w:rPr>
                              <w:t>A modest congenial and sociable person.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1080"/>
                              </w:tabs>
                              <w:ind w:left="720"/>
                              <w:rPr>
                                <w:sz w:val="22"/>
                                <w:lang w:val="af-ZA"/>
                              </w:rPr>
                            </w:pPr>
                            <w:r>
                              <w:rPr>
                                <w:sz w:val="22"/>
                                <w:lang w:val="af-ZA"/>
                              </w:rPr>
                              <w:t>Ability to work in Groups.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1080"/>
                              </w:tabs>
                              <w:ind w:left="720"/>
                              <w:rPr>
                                <w:sz w:val="22"/>
                                <w:lang w:val="af-ZA"/>
                              </w:rPr>
                            </w:pPr>
                            <w:r>
                              <w:rPr>
                                <w:sz w:val="22"/>
                                <w:lang w:val="af-ZA"/>
                              </w:rPr>
                              <w:t>Willingness to accept directions.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080"/>
                              </w:tabs>
                              <w:ind w:left="720"/>
                              <w:rPr>
                                <w:sz w:val="22"/>
                                <w:lang w:val="af-ZA"/>
                              </w:rPr>
                            </w:pPr>
                            <w:r>
                              <w:rPr>
                                <w:sz w:val="22"/>
                                <w:lang w:val="af-ZA"/>
                              </w:rPr>
                              <w:t>Fast to learn new things from others.</w:t>
                            </w:r>
                          </w:p>
                        </w:tc>
                        <w:tc>
                          <w:tcPr>
                            <w:tcW w:w="2828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style4099"/>
                        <w:rPr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style157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appy Walle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Bangladesh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ed more than 12+ hours a day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ndled clients gently and collection increased 50% more than previous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ork with seniors to manage large projects fo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lients.</w:t>
                      </w:r>
                    </w:p>
                    <w:p>
                      <w:pPr>
                        <w:pStyle w:val="style157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arned a highly ranked profile in collection section in a few months.</w:t>
                      </w:r>
                    </w:p>
                    <w:p>
                      <w:pPr>
                        <w:pStyle w:val="style409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style66"/>
                        <w:rPr>
                          <w:rFonts w:ascii="Times New Roman" w:hAnsi="Times New Roman"/>
                          <w:sz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u w:val="single"/>
                        </w:rPr>
                        <w:t>DIPLOMA IN COMPUTER SCIENCE:</w:t>
                      </w:r>
                    </w:p>
                    <w:p>
                      <w:pPr>
                        <w:pStyle w:val="style66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>
                      <w:pPr>
                        <w:pStyle w:val="style66"/>
                        <w:ind w:left="720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Institute: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Rajdhani Polytechnic &amp; Textile College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,</w:t>
                      </w:r>
                    </w:p>
                    <w:p>
                      <w:pPr>
                        <w:pStyle w:val="style66"/>
                        <w:ind w:left="720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Board: Dhaka</w:t>
                      </w:r>
                    </w:p>
                    <w:p>
                      <w:pPr>
                        <w:pStyle w:val="style66"/>
                        <w:ind w:left="720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Result- Present</w:t>
                      </w:r>
                    </w:p>
                    <w:p>
                      <w:pPr>
                        <w:pStyle w:val="style66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>
                      <w:pPr>
                        <w:pStyle w:val="style66"/>
                        <w:rPr>
                          <w:rFonts w:ascii="Times New Roman" w:hAnsi="Times New Roman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u w:val="single"/>
                        </w:rPr>
                        <w:t>SECONDARY SCHOOL CERTIFICATE: (S.S.C}</w:t>
                      </w:r>
                    </w:p>
                    <w:p>
                      <w:pPr>
                        <w:pStyle w:val="style66"/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</w:p>
                    <w:p>
                      <w:pPr>
                        <w:pStyle w:val="style66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Result- GPA – (4.06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)</w:t>
                      </w:r>
                    </w:p>
                    <w:p>
                      <w:pPr>
                        <w:pStyle w:val="style66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Background – </w:t>
                      </w:r>
                      <w:r>
                        <w:rPr>
                          <w:sz w:val="18"/>
                        </w:rPr>
                        <w:t>Humanities</w:t>
                      </w:r>
                    </w:p>
                    <w:p>
                      <w:pPr>
                        <w:pStyle w:val="style66"/>
                        <w:ind w:firstLine="720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From, Solmaid High School</w:t>
                      </w:r>
                    </w:p>
                    <w:p>
                      <w:pPr>
                        <w:pStyle w:val="style66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Under the board of Dhaka</w:t>
                      </w:r>
                    </w:p>
                    <w:p>
                      <w:pPr>
                        <w:pStyle w:val="style66"/>
                        <w:ind w:left="720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Passing Year - 2017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.</w:t>
                      </w:r>
                    </w:p>
                    <w:p>
                      <w:pPr>
                        <w:pStyle w:val="style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70C76A2"/>
    <w:lvl w:ilvl="0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B9DA87C6"/>
    <w:lvl w:ilvl="0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8DC09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A847908"/>
    <w:lvl w:ilvl="0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hybridMultilevel"/>
    <w:tmpl w:val="443E4D68"/>
    <w:lvl w:ilvl="0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44EA5AAA"/>
    <w:lvl w:ilvl="0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36E2D40"/>
    <w:lvl w:ilvl="0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pl-PL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libri Light" w:cs="Times New Roman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pBdr>
        <w:top w:val="single" w:sz="8" w:space="1" w:color="auto"/>
      </w:pBdr>
      <w:spacing w:after="0"/>
      <w:outlineLvl w:val="1"/>
    </w:pPr>
    <w:rPr>
      <w:rFonts w:cs="Times New Roman" w:eastAsia="宋体"/>
      <w:color w:val="000000"/>
      <w:sz w:val="32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a46ed209-cbbc-4392-aa8c-95a0928306d9"/>
    <w:basedOn w:val="style65"/>
    <w:next w:val="style4097"/>
    <w:link w:val="style1"/>
    <w:uiPriority w:val="9"/>
    <w:rPr>
      <w:rFonts w:ascii="Calibri Light" w:cs="Times New Roman" w:eastAsia="宋体" w:hAnsi="Calibri Light"/>
      <w:color w:val="2e74b5"/>
      <w:sz w:val="32"/>
      <w:szCs w:val="32"/>
    </w:rPr>
  </w:style>
  <w:style w:type="character" w:customStyle="1" w:styleId="style4098">
    <w:name w:val="Heading 2 Char_56353c12-3c31-401d-9e1b-6747935457c4"/>
    <w:basedOn w:val="style65"/>
    <w:next w:val="style4098"/>
    <w:link w:val="style2"/>
    <w:uiPriority w:val="9"/>
    <w:rPr>
      <w:rFonts w:cs="Times New Roman" w:eastAsia="宋体"/>
      <w:color w:val="000000"/>
      <w:sz w:val="32"/>
      <w:szCs w:val="26"/>
    </w:rPr>
  </w:style>
  <w:style w:type="paragraph" w:customStyle="1" w:styleId="style4099">
    <w:name w:val="Styl1"/>
    <w:basedOn w:val="style1"/>
    <w:next w:val="style4099"/>
    <w:link w:val="style4100"/>
    <w:qFormat/>
    <w:pPr>
      <w:pBdr>
        <w:bottom w:val="single" w:sz="4" w:space="2" w:color="323e4f"/>
      </w:pBdr>
      <w:spacing w:before="360" w:after="120" w:lineRule="auto" w:line="240"/>
    </w:pPr>
    <w:rPr>
      <w:rFonts w:ascii="Arial Black" w:hAnsi="Arial Black"/>
      <w:color w:val="262626"/>
      <w:szCs w:val="40"/>
    </w:rPr>
  </w:style>
  <w:style w:type="character" w:customStyle="1" w:styleId="style4100">
    <w:name w:val="Styl1 Znak"/>
    <w:basedOn w:val="style4097"/>
    <w:next w:val="style4100"/>
    <w:link w:val="style4099"/>
    <w:rPr>
      <w:rFonts w:ascii="Arial Black" w:cs="Times New Roman" w:eastAsia="宋体" w:hAnsi="Arial Black"/>
      <w:color w:val="262626"/>
      <w:sz w:val="32"/>
      <w:szCs w:val="4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eastAsia="宋体"/>
      <w:sz w:val="21"/>
      <w:szCs w:val="21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宋体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spacing w:lineRule="auto" w:line="276"/>
      <w:ind w:left="720"/>
      <w:contextualSpacing/>
    </w:pPr>
    <w:rPr>
      <w:rFonts w:eastAsia="宋体"/>
      <w:sz w:val="21"/>
      <w:szCs w:val="21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paragraph" w:styleId="style66">
    <w:name w:val="Body Text"/>
    <w:basedOn w:val="style0"/>
    <w:next w:val="style66"/>
    <w:link w:val="style4102"/>
    <w:pPr>
      <w:spacing w:after="0" w:lineRule="auto" w:line="240"/>
      <w:jc w:val="both"/>
    </w:pPr>
    <w:rPr>
      <w:rFonts w:ascii="Arial" w:cs="Times New Roman" w:eastAsia="Times New Roman" w:hAnsi="Arial"/>
      <w:sz w:val="26"/>
      <w:szCs w:val="20"/>
      <w:lang w:val="af-ZA"/>
    </w:rPr>
  </w:style>
  <w:style w:type="character" w:customStyle="1" w:styleId="style4102">
    <w:name w:val="Body Text Char"/>
    <w:basedOn w:val="style65"/>
    <w:next w:val="style4102"/>
    <w:link w:val="style66"/>
    <w:rPr>
      <w:rFonts w:ascii="Arial" w:cs="Times New Roman" w:eastAsia="Times New Roman" w:hAnsi="Arial"/>
      <w:sz w:val="26"/>
      <w:szCs w:val="20"/>
      <w:lang w:val="af-Z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CC24-6B97-4D26-B419-73345413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Words>189</Words>
  <Pages>1</Pages>
  <Characters>1197</Characters>
  <Application>WPS Office</Application>
  <DocSecurity>0</DocSecurity>
  <Paragraphs>65</Paragraphs>
  <ScaleCrop>false</ScaleCrop>
  <Company>TeamOs</Company>
  <LinksUpToDate>false</LinksUpToDate>
  <CharactersWithSpaces>134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26T10:22:00Z</dcterms:created>
  <dc:creator>Turbo</dc:creator>
  <lastModifiedBy>M2010J19CI</lastModifiedBy>
  <lastPrinted>2020-04-04T19:42:00Z</lastPrinted>
  <dcterms:modified xsi:type="dcterms:W3CDTF">2022-11-26T12:10:3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81082f91254c058c5ca3a264922403</vt:lpwstr>
  </property>
</Properties>
</file>